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509BF"/>
    <w:rsid w:val="00CA7EE4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4548-C513-4AB7-8377-7CEC6CF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2T02:33:00Z</cp:lastPrinted>
  <dcterms:created xsi:type="dcterms:W3CDTF">2020-03-18T07:44:00Z</dcterms:created>
  <dcterms:modified xsi:type="dcterms:W3CDTF">2020-03-18T07:44:00Z</dcterms:modified>
</cp:coreProperties>
</file>